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2FAC9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Accept</w:t>
      </w:r>
    </w:p>
    <w:p w14:paraId="7FABFA36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Ate</w:t>
      </w:r>
    </w:p>
    <w:p w14:paraId="03AAD9F0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Backpack</w:t>
      </w:r>
    </w:p>
    <w:p w14:paraId="4C778A74" w14:textId="77777777" w:rsidR="00AB0A5B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ggage</w:t>
      </w:r>
    </w:p>
    <w:p w14:paraId="21075BCF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 xml:space="preserve">Beautiful </w:t>
      </w:r>
    </w:p>
    <w:p w14:paraId="3259DB9B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 xml:space="preserve">Because </w:t>
      </w:r>
    </w:p>
    <w:p w14:paraId="3C4AA71F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Birthday</w:t>
      </w:r>
    </w:p>
    <w:p w14:paraId="16FA13A0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</w:rPr>
        <w:t>Blow</w:t>
      </w:r>
    </w:p>
    <w:p w14:paraId="12CF9FEB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Bored</w:t>
      </w:r>
    </w:p>
    <w:p w14:paraId="4236B617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Brave</w:t>
      </w:r>
    </w:p>
    <w:p w14:paraId="47F46147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Break</w:t>
      </w:r>
    </w:p>
    <w:p w14:paraId="0544C13B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Brother</w:t>
      </w:r>
    </w:p>
    <w:p w14:paraId="39B59F25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Built</w:t>
      </w:r>
    </w:p>
    <w:p w14:paraId="07A71674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Bulb</w:t>
      </w:r>
    </w:p>
    <w:p w14:paraId="3015029C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Canoe</w:t>
      </w:r>
    </w:p>
    <w:p w14:paraId="3111E36E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Cave</w:t>
      </w:r>
    </w:p>
    <w:p w14:paraId="164EB4C0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Chair</w:t>
      </w:r>
    </w:p>
    <w:p w14:paraId="6478EFA8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Character</w:t>
      </w:r>
    </w:p>
    <w:p w14:paraId="0E8EEBEE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Chart</w:t>
      </w:r>
    </w:p>
    <w:p w14:paraId="1BFDD285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Check</w:t>
      </w:r>
    </w:p>
    <w:p w14:paraId="7381EF9C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Children</w:t>
      </w:r>
    </w:p>
    <w:p w14:paraId="5AD235D2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Claw</w:t>
      </w:r>
    </w:p>
    <w:p w14:paraId="4D67A6C2" w14:textId="77777777" w:rsidR="00AB0A5B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ntest </w:t>
      </w:r>
    </w:p>
    <w:p w14:paraId="1C7548C7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 xml:space="preserve">Cousin </w:t>
      </w:r>
    </w:p>
    <w:p w14:paraId="5A75CE23" w14:textId="021BC8D4" w:rsidR="00AB0A5B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Crab</w:t>
      </w:r>
    </w:p>
    <w:p w14:paraId="7EF423EF" w14:textId="7A109AAA" w:rsidR="007E66D9" w:rsidRPr="00E72B32" w:rsidRDefault="003A1AAD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angerous </w:t>
      </w:r>
    </w:p>
    <w:p w14:paraId="7471F85E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Desert</w:t>
      </w:r>
    </w:p>
    <w:p w14:paraId="53521E51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Destroy</w:t>
      </w:r>
    </w:p>
    <w:p w14:paraId="1061E01F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 xml:space="preserve">Didn´t </w:t>
      </w:r>
    </w:p>
    <w:p w14:paraId="15DFBECF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>Die</w:t>
      </w:r>
    </w:p>
    <w:p w14:paraId="43A7D1DB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>Dig</w:t>
      </w:r>
    </w:p>
    <w:p w14:paraId="182AA36A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Discuss</w:t>
      </w:r>
    </w:p>
    <w:p w14:paraId="36CBDFB7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 xml:space="preserve">Doesn´t </w:t>
      </w:r>
    </w:p>
    <w:p w14:paraId="465250E3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lastRenderedPageBreak/>
        <w:t>Dream</w:t>
      </w:r>
    </w:p>
    <w:p w14:paraId="5EF5F366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Drive</w:t>
      </w:r>
    </w:p>
    <w:p w14:paraId="1C876F37" w14:textId="77777777" w:rsidR="00AB0A5B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arthquake</w:t>
      </w:r>
    </w:p>
    <w:p w14:paraId="12C25EAF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Eat</w:t>
      </w:r>
    </w:p>
    <w:p w14:paraId="45B720E9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 xml:space="preserve">Ecosystem </w:t>
      </w:r>
    </w:p>
    <w:p w14:paraId="1D767379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 xml:space="preserve">Eight </w:t>
      </w:r>
    </w:p>
    <w:p w14:paraId="6438A0DA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Enjoy</w:t>
      </w:r>
    </w:p>
    <w:p w14:paraId="6B7FB85D" w14:textId="77777777" w:rsidR="00AB0A5B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xciting </w:t>
      </w:r>
    </w:p>
    <w:p w14:paraId="1DD0BA94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Fair</w:t>
      </w:r>
    </w:p>
    <w:p w14:paraId="6B927DBB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Father</w:t>
      </w:r>
    </w:p>
    <w:p w14:paraId="6DEE5116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February</w:t>
      </w:r>
    </w:p>
    <w:p w14:paraId="6AA9B765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Field</w:t>
      </w:r>
    </w:p>
    <w:p w14:paraId="0BED8805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 xml:space="preserve">Find  </w:t>
      </w:r>
    </w:p>
    <w:p w14:paraId="3287D1A1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First</w:t>
      </w:r>
    </w:p>
    <w:p w14:paraId="1F81CE9A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Food</w:t>
      </w:r>
    </w:p>
    <w:p w14:paraId="0F83B1E9" w14:textId="3FD2BBE7" w:rsidR="00AB0A5B" w:rsidRPr="000B6DF9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Fork</w:t>
      </w:r>
    </w:p>
    <w:p w14:paraId="4A4CFD54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Freezing</w:t>
      </w:r>
    </w:p>
    <w:p w14:paraId="069F5683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Friday</w:t>
      </w:r>
    </w:p>
    <w:p w14:paraId="29C68EA6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Friendly</w:t>
      </w:r>
    </w:p>
    <w:p w14:paraId="415B2C7A" w14:textId="77777777" w:rsidR="00AB0A5B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azelle</w:t>
      </w:r>
    </w:p>
    <w:p w14:paraId="61C62AAC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Glossary</w:t>
      </w:r>
    </w:p>
    <w:p w14:paraId="0A5FE6F9" w14:textId="77777777" w:rsidR="00AB0A5B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raze</w:t>
      </w:r>
    </w:p>
    <w:p w14:paraId="1C2C93CF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Green</w:t>
      </w:r>
    </w:p>
    <w:p w14:paraId="752F2C43" w14:textId="77777777" w:rsidR="00AB0A5B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round</w:t>
      </w:r>
    </w:p>
    <w:p w14:paraId="2DC1EBCB" w14:textId="77777777" w:rsidR="00AB0A5B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uess</w:t>
      </w:r>
    </w:p>
    <w:p w14:paraId="037FA27E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Half</w:t>
      </w:r>
    </w:p>
    <w:p w14:paraId="528963C9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Heart</w:t>
      </w:r>
    </w:p>
    <w:p w14:paraId="7BC5EFB5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Help</w:t>
      </w:r>
    </w:p>
    <w:p w14:paraId="7389DCD9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>Hide</w:t>
      </w:r>
    </w:p>
    <w:p w14:paraId="0AEA78D5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Hill</w:t>
      </w:r>
    </w:p>
    <w:p w14:paraId="602A2A91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>Hit</w:t>
      </w:r>
    </w:p>
    <w:p w14:paraId="4CAFD670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>Home</w:t>
      </w:r>
    </w:p>
    <w:p w14:paraId="10C277C2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Homework</w:t>
      </w:r>
    </w:p>
    <w:p w14:paraId="0F7904A1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lastRenderedPageBreak/>
        <w:t>Hope</w:t>
      </w:r>
    </w:p>
    <w:p w14:paraId="30B33BFA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>Igloo</w:t>
      </w:r>
    </w:p>
    <w:p w14:paraId="6710B518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Jacket</w:t>
      </w:r>
    </w:p>
    <w:p w14:paraId="07003A4E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Jaguar</w:t>
      </w:r>
    </w:p>
    <w:p w14:paraId="2EC97AFC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January</w:t>
      </w:r>
    </w:p>
    <w:p w14:paraId="027FD551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Jaw</w:t>
      </w:r>
    </w:p>
    <w:p w14:paraId="7D2727A4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Jazz</w:t>
      </w:r>
    </w:p>
    <w:p w14:paraId="7269E712" w14:textId="77777777" w:rsidR="00B87991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>Joke</w:t>
      </w:r>
    </w:p>
    <w:p w14:paraId="4C8E50F9" w14:textId="63D28D41" w:rsidR="00AB0A5B" w:rsidRPr="00B87991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</w:rPr>
        <w:t>Judge</w:t>
      </w:r>
    </w:p>
    <w:p w14:paraId="0AC54769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Juice</w:t>
      </w:r>
    </w:p>
    <w:p w14:paraId="4D5150A6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Keep</w:t>
      </w:r>
    </w:p>
    <w:p w14:paraId="438FD169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Kick</w:t>
      </w:r>
    </w:p>
    <w:p w14:paraId="7F619291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Kind</w:t>
      </w:r>
    </w:p>
    <w:p w14:paraId="5D40B451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Kitchen</w:t>
      </w:r>
    </w:p>
    <w:p w14:paraId="16527A25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Legend</w:t>
      </w:r>
    </w:p>
    <w:p w14:paraId="75249470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>Lie</w:t>
      </w:r>
    </w:p>
    <w:p w14:paraId="175F72F8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de</w:t>
      </w:r>
    </w:p>
    <w:p w14:paraId="43CA4552" w14:textId="77777777" w:rsidR="00AB0A5B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essage </w:t>
      </w:r>
    </w:p>
    <w:p w14:paraId="41D24197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Monday</w:t>
      </w:r>
    </w:p>
    <w:p w14:paraId="3A2B1FCA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Mother</w:t>
      </w:r>
    </w:p>
    <w:p w14:paraId="236F4B5F" w14:textId="1EE07A52" w:rsidR="00AB0A5B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eighbor </w:t>
      </w:r>
    </w:p>
    <w:p w14:paraId="7FAB3DD2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Never</w:t>
      </w:r>
    </w:p>
    <w:p w14:paraId="676F97F9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>Nose</w:t>
      </w:r>
    </w:p>
    <w:p w14:paraId="3F2620DF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November</w:t>
      </w:r>
    </w:p>
    <w:p w14:paraId="34C7D6B1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Ocean</w:t>
      </w:r>
    </w:p>
    <w:p w14:paraId="7184094F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Page</w:t>
      </w:r>
    </w:p>
    <w:p w14:paraId="716600B3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Partner</w:t>
      </w:r>
    </w:p>
    <w:p w14:paraId="7135CD88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People</w:t>
      </w:r>
    </w:p>
    <w:p w14:paraId="381ADA03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>Pie</w:t>
      </w:r>
    </w:p>
    <w:p w14:paraId="792A6573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Please</w:t>
      </w:r>
    </w:p>
    <w:p w14:paraId="6A82EE1A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Point</w:t>
      </w:r>
    </w:p>
    <w:p w14:paraId="3BF54911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Push</w:t>
      </w:r>
    </w:p>
    <w:p w14:paraId="4C00E10D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Puzzle</w:t>
      </w:r>
    </w:p>
    <w:p w14:paraId="5176038E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lastRenderedPageBreak/>
        <w:t>Quick</w:t>
      </w:r>
    </w:p>
    <w:p w14:paraId="377347B6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Race</w:t>
      </w:r>
    </w:p>
    <w:p w14:paraId="5C92E4E3" w14:textId="77777777" w:rsidR="00AB0A5B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ainbow </w:t>
      </w:r>
    </w:p>
    <w:p w14:paraId="0A63B528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Rainforest</w:t>
      </w:r>
    </w:p>
    <w:p w14:paraId="2E296718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Rest</w:t>
      </w:r>
    </w:p>
    <w:p w14:paraId="0564D9F7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>Ride</w:t>
      </w:r>
    </w:p>
    <w:p w14:paraId="284CA6E4" w14:textId="77777777" w:rsidR="00B87991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llerblade</w:t>
      </w:r>
    </w:p>
    <w:p w14:paraId="75163A65" w14:textId="1FAB5105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cience</w:t>
      </w:r>
    </w:p>
    <w:p w14:paraId="70CB3DA8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econd</w:t>
      </w:r>
    </w:p>
    <w:p w14:paraId="400957BC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hadow</w:t>
      </w:r>
    </w:p>
    <w:p w14:paraId="41778AF5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hake</w:t>
      </w:r>
    </w:p>
    <w:p w14:paraId="221AB3AB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hape</w:t>
      </w:r>
    </w:p>
    <w:p w14:paraId="756B78B7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hare</w:t>
      </w:r>
    </w:p>
    <w:p w14:paraId="3702FD44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helter</w:t>
      </w:r>
    </w:p>
    <w:p w14:paraId="08BAEC0E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hout</w:t>
      </w:r>
    </w:p>
    <w:p w14:paraId="05FE7A1B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hower</w:t>
      </w:r>
    </w:p>
    <w:p w14:paraId="0E9F06F3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imple</w:t>
      </w:r>
    </w:p>
    <w:p w14:paraId="05DA410B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moke</w:t>
      </w:r>
    </w:p>
    <w:p w14:paraId="20FDEF48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ometimes</w:t>
      </w:r>
    </w:p>
    <w:p w14:paraId="48D15E0B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poon</w:t>
      </w:r>
    </w:p>
    <w:p w14:paraId="2311B160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queeze</w:t>
      </w:r>
    </w:p>
    <w:p w14:paraId="78CE807F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tone</w:t>
      </w:r>
    </w:p>
    <w:p w14:paraId="25247310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trawberry</w:t>
      </w:r>
    </w:p>
    <w:p w14:paraId="025EE816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treet</w:t>
      </w:r>
    </w:p>
    <w:p w14:paraId="0DFA3B1C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trict</w:t>
      </w:r>
    </w:p>
    <w:p w14:paraId="53BA4D9B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trong</w:t>
      </w:r>
    </w:p>
    <w:p w14:paraId="0F1127CA" w14:textId="7ACA78EA" w:rsidR="00AB0A5B" w:rsidRPr="003841DB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tudy</w:t>
      </w:r>
    </w:p>
    <w:p w14:paraId="20301C38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Sunlight</w:t>
      </w:r>
    </w:p>
    <w:p w14:paraId="70B74DC8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 xml:space="preserve">Sweater </w:t>
      </w:r>
    </w:p>
    <w:p w14:paraId="432FEFC3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Theory</w:t>
      </w:r>
    </w:p>
    <w:p w14:paraId="210DDA4B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These</w:t>
      </w:r>
    </w:p>
    <w:p w14:paraId="2B7C298B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Those</w:t>
      </w:r>
    </w:p>
    <w:p w14:paraId="5552791C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Three</w:t>
      </w:r>
    </w:p>
    <w:p w14:paraId="57FD092D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lastRenderedPageBreak/>
        <w:t>Thursday</w:t>
      </w:r>
    </w:p>
    <w:p w14:paraId="2155F3AB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Tree</w:t>
      </w:r>
    </w:p>
    <w:p w14:paraId="7971A54F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T-shirt</w:t>
      </w:r>
    </w:p>
    <w:p w14:paraId="17DFBEC3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Tuesday</w:t>
      </w:r>
    </w:p>
    <w:p w14:paraId="1D057366" w14:textId="77E981AF" w:rsidR="009105A4" w:rsidRPr="009105A4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 xml:space="preserve">Twelve </w:t>
      </w:r>
    </w:p>
    <w:p w14:paraId="65EB7574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>Untie</w:t>
      </w:r>
    </w:p>
    <w:p w14:paraId="1505CC45" w14:textId="783F7B80" w:rsidR="00AB0A5B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Vacation</w:t>
      </w:r>
    </w:p>
    <w:p w14:paraId="493095B0" w14:textId="77777777" w:rsidR="007C6E51" w:rsidRPr="00E72B32" w:rsidRDefault="007C6E51" w:rsidP="00B87991">
      <w:pPr>
        <w:pStyle w:val="Sinespaciado"/>
        <w:numPr>
          <w:ilvl w:val="0"/>
          <w:numId w:val="5"/>
        </w:numPr>
        <w:rPr>
          <w:sz w:val="24"/>
          <w:szCs w:val="24"/>
          <w:lang w:val="es-CO"/>
        </w:rPr>
      </w:pPr>
      <w:r w:rsidRPr="00E72B32">
        <w:rPr>
          <w:sz w:val="24"/>
          <w:szCs w:val="24"/>
          <w:lang w:val="es-CO"/>
        </w:rPr>
        <w:t>Valley</w:t>
      </w:r>
    </w:p>
    <w:p w14:paraId="67EB6C62" w14:textId="77777777" w:rsidR="007C6E51" w:rsidRPr="00E72B32" w:rsidRDefault="007C6E51" w:rsidP="00B87991">
      <w:pPr>
        <w:pStyle w:val="Sinespaciado"/>
        <w:numPr>
          <w:ilvl w:val="0"/>
          <w:numId w:val="5"/>
        </w:numPr>
        <w:rPr>
          <w:sz w:val="24"/>
          <w:szCs w:val="24"/>
          <w:lang w:val="es-CO"/>
        </w:rPr>
      </w:pPr>
      <w:r w:rsidRPr="00E72B32">
        <w:rPr>
          <w:sz w:val="24"/>
          <w:szCs w:val="24"/>
          <w:lang w:val="es-CO"/>
        </w:rPr>
        <w:t>Vegetables</w:t>
      </w:r>
    </w:p>
    <w:p w14:paraId="4DA9D793" w14:textId="77777777" w:rsidR="007C6E51" w:rsidRPr="00E72B32" w:rsidRDefault="007C6E51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Very</w:t>
      </w:r>
    </w:p>
    <w:p w14:paraId="07BFF26E" w14:textId="77777777" w:rsidR="007C6E51" w:rsidRPr="00E72B32" w:rsidRDefault="007C6E51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Vibrate</w:t>
      </w:r>
    </w:p>
    <w:p w14:paraId="69C41922" w14:textId="77777777" w:rsidR="007C6E51" w:rsidRPr="00810B77" w:rsidRDefault="007C6E51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Video</w:t>
      </w:r>
    </w:p>
    <w:p w14:paraId="23052FE1" w14:textId="77777777" w:rsidR="007C6E51" w:rsidRPr="00E72B32" w:rsidRDefault="007C6E51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>Vote</w:t>
      </w:r>
    </w:p>
    <w:p w14:paraId="190A8E40" w14:textId="77777777" w:rsidR="007C6E51" w:rsidRPr="00E72B32" w:rsidRDefault="007C6E51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Wallet</w:t>
      </w:r>
    </w:p>
    <w:p w14:paraId="44FFF9FA" w14:textId="77777777" w:rsidR="007C6E51" w:rsidRPr="00E72B32" w:rsidRDefault="007C6E51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Warm</w:t>
      </w:r>
    </w:p>
    <w:p w14:paraId="2B25C5A9" w14:textId="77777777" w:rsidR="007C6E51" w:rsidRPr="00E72B32" w:rsidRDefault="007C6E51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 xml:space="preserve">Warned </w:t>
      </w:r>
    </w:p>
    <w:p w14:paraId="631CB611" w14:textId="77777777" w:rsidR="007C6E51" w:rsidRPr="00E72B32" w:rsidRDefault="007C6E51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Water</w:t>
      </w:r>
    </w:p>
    <w:p w14:paraId="5F818390" w14:textId="77777777" w:rsidR="007C6E51" w:rsidRPr="00E72B32" w:rsidRDefault="007C6E51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Weather</w:t>
      </w:r>
    </w:p>
    <w:p w14:paraId="599BB8E6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Wednesday</w:t>
      </w:r>
    </w:p>
    <w:p w14:paraId="46112ABE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Wheelchair</w:t>
      </w:r>
    </w:p>
    <w:p w14:paraId="1BA1970A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When</w:t>
      </w:r>
    </w:p>
    <w:p w14:paraId="212C1035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Whispered</w:t>
      </w:r>
    </w:p>
    <w:p w14:paraId="32769639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Whistle</w:t>
      </w:r>
    </w:p>
    <w:p w14:paraId="0A6DE1CD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White</w:t>
      </w:r>
    </w:p>
    <w:p w14:paraId="347C27D3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 xml:space="preserve">With </w:t>
      </w:r>
    </w:p>
    <w:p w14:paraId="1A10A5E4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E72B32">
        <w:rPr>
          <w:sz w:val="24"/>
          <w:szCs w:val="24"/>
          <w:shd w:val="clear" w:color="auto" w:fill="FFFFFF"/>
        </w:rPr>
        <w:t>Work</w:t>
      </w:r>
    </w:p>
    <w:p w14:paraId="0BB8E64F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Worry</w:t>
      </w:r>
    </w:p>
    <w:p w14:paraId="4F682D4E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Write</w:t>
      </w:r>
    </w:p>
    <w:p w14:paraId="6A9EE38C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Yard</w:t>
      </w:r>
    </w:p>
    <w:p w14:paraId="6C8C665F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Yawn</w:t>
      </w:r>
    </w:p>
    <w:p w14:paraId="614035A8" w14:textId="77777777" w:rsidR="00AB0A5B" w:rsidRPr="00E72B32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Zombie</w:t>
      </w:r>
    </w:p>
    <w:p w14:paraId="775764A4" w14:textId="77777777" w:rsidR="00AB0A5B" w:rsidRDefault="00AB0A5B" w:rsidP="00B87991">
      <w:pPr>
        <w:pStyle w:val="Sinespaciado"/>
        <w:numPr>
          <w:ilvl w:val="0"/>
          <w:numId w:val="5"/>
        </w:numPr>
        <w:rPr>
          <w:sz w:val="24"/>
          <w:szCs w:val="24"/>
        </w:rPr>
      </w:pPr>
      <w:r w:rsidRPr="00E72B32">
        <w:rPr>
          <w:sz w:val="24"/>
          <w:szCs w:val="24"/>
        </w:rPr>
        <w:t>Zoom</w:t>
      </w:r>
    </w:p>
    <w:p w14:paraId="5632BF72" w14:textId="77777777" w:rsidR="00B87991" w:rsidRDefault="00B87991" w:rsidP="00825A2D">
      <w:pPr>
        <w:pStyle w:val="Sinespaciado"/>
        <w:rPr>
          <w:sz w:val="24"/>
          <w:szCs w:val="24"/>
        </w:rPr>
        <w:sectPr w:rsidR="00B87991" w:rsidSect="00B87991">
          <w:headerReference w:type="default" r:id="rId9"/>
          <w:pgSz w:w="15840" w:h="12240" w:orient="landscape"/>
          <w:pgMar w:top="720" w:right="720" w:bottom="720" w:left="720" w:header="709" w:footer="709" w:gutter="0"/>
          <w:cols w:num="5" w:space="130" w:equalWidth="0">
            <w:col w:w="2430" w:space="130"/>
            <w:col w:w="2537" w:space="130"/>
            <w:col w:w="2680" w:space="130"/>
            <w:col w:w="2901" w:space="562"/>
            <w:col w:w="2900"/>
          </w:cols>
          <w:docGrid w:linePitch="360"/>
        </w:sectPr>
      </w:pPr>
      <w:bookmarkStart w:id="0" w:name="_GoBack"/>
      <w:bookmarkEnd w:id="0"/>
    </w:p>
    <w:p w14:paraId="236AA7D6" w14:textId="00FBC7F5" w:rsidR="00825A2D" w:rsidRDefault="00825A2D" w:rsidP="00825A2D">
      <w:pPr>
        <w:pStyle w:val="Sinespaciado"/>
        <w:rPr>
          <w:sz w:val="24"/>
          <w:szCs w:val="24"/>
        </w:rPr>
      </w:pPr>
    </w:p>
    <w:p w14:paraId="492551E6" w14:textId="37C3B2C8" w:rsidR="00825A2D" w:rsidRDefault="00825A2D" w:rsidP="00825A2D">
      <w:pPr>
        <w:pStyle w:val="Sinespaciado"/>
        <w:rPr>
          <w:sz w:val="24"/>
          <w:szCs w:val="24"/>
        </w:rPr>
      </w:pPr>
    </w:p>
    <w:p w14:paraId="69AE6E68" w14:textId="63CE7E1F" w:rsidR="00825A2D" w:rsidRDefault="00825A2D" w:rsidP="00825A2D">
      <w:pPr>
        <w:pStyle w:val="Sinespaciado"/>
        <w:rPr>
          <w:sz w:val="24"/>
          <w:szCs w:val="24"/>
        </w:rPr>
      </w:pPr>
    </w:p>
    <w:p w14:paraId="03C94C26" w14:textId="5C7AFBF6" w:rsidR="00825A2D" w:rsidRDefault="00825A2D" w:rsidP="00825A2D">
      <w:pPr>
        <w:pStyle w:val="Sinespaciado"/>
        <w:rPr>
          <w:sz w:val="24"/>
          <w:szCs w:val="24"/>
        </w:rPr>
      </w:pPr>
    </w:p>
    <w:sectPr w:rsidR="00825A2D" w:rsidSect="00B87991">
      <w:type w:val="continuous"/>
      <w:pgSz w:w="15840" w:h="12240" w:orient="landscape"/>
      <w:pgMar w:top="907" w:right="1418" w:bottom="964" w:left="1418" w:header="709" w:footer="709" w:gutter="0"/>
      <w:cols w:num="4" w:space="70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BF014" w14:textId="77777777" w:rsidR="00F36AD6" w:rsidRDefault="00F36AD6" w:rsidP="007E7273">
      <w:pPr>
        <w:spacing w:after="0" w:line="240" w:lineRule="auto"/>
      </w:pPr>
      <w:r>
        <w:separator/>
      </w:r>
    </w:p>
  </w:endnote>
  <w:endnote w:type="continuationSeparator" w:id="0">
    <w:p w14:paraId="35F32596" w14:textId="77777777" w:rsidR="00F36AD6" w:rsidRDefault="00F36AD6" w:rsidP="007E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A1F98" w14:textId="77777777" w:rsidR="00F36AD6" w:rsidRDefault="00F36AD6" w:rsidP="007E7273">
      <w:pPr>
        <w:spacing w:after="0" w:line="240" w:lineRule="auto"/>
      </w:pPr>
      <w:r>
        <w:separator/>
      </w:r>
    </w:p>
  </w:footnote>
  <w:footnote w:type="continuationSeparator" w:id="0">
    <w:p w14:paraId="1E7B3715" w14:textId="77777777" w:rsidR="00F36AD6" w:rsidRDefault="00F36AD6" w:rsidP="007E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67169" w14:textId="6CB5889D" w:rsidR="007E7273" w:rsidRDefault="007E727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23C"/>
    <w:multiLevelType w:val="hybridMultilevel"/>
    <w:tmpl w:val="1A907C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D0988"/>
    <w:multiLevelType w:val="hybridMultilevel"/>
    <w:tmpl w:val="8BDE4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2286E"/>
    <w:multiLevelType w:val="hybridMultilevel"/>
    <w:tmpl w:val="99FE0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04B08"/>
    <w:multiLevelType w:val="hybridMultilevel"/>
    <w:tmpl w:val="70726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B027A"/>
    <w:multiLevelType w:val="hybridMultilevel"/>
    <w:tmpl w:val="64F69A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87"/>
    <w:rsid w:val="000B6DF9"/>
    <w:rsid w:val="001A6333"/>
    <w:rsid w:val="001B3636"/>
    <w:rsid w:val="001F2EBB"/>
    <w:rsid w:val="00230769"/>
    <w:rsid w:val="002E11CC"/>
    <w:rsid w:val="00326D76"/>
    <w:rsid w:val="003841DB"/>
    <w:rsid w:val="003A1AAD"/>
    <w:rsid w:val="0041604D"/>
    <w:rsid w:val="00464687"/>
    <w:rsid w:val="004E6369"/>
    <w:rsid w:val="00595921"/>
    <w:rsid w:val="005B0BDF"/>
    <w:rsid w:val="005D5C6E"/>
    <w:rsid w:val="006407AD"/>
    <w:rsid w:val="0064472E"/>
    <w:rsid w:val="007C6E51"/>
    <w:rsid w:val="007E66D9"/>
    <w:rsid w:val="007E7273"/>
    <w:rsid w:val="0080448D"/>
    <w:rsid w:val="00810B77"/>
    <w:rsid w:val="00825A2D"/>
    <w:rsid w:val="009105A4"/>
    <w:rsid w:val="00966324"/>
    <w:rsid w:val="0098433C"/>
    <w:rsid w:val="00AB0A5B"/>
    <w:rsid w:val="00B87991"/>
    <w:rsid w:val="00BD6F1D"/>
    <w:rsid w:val="00C92232"/>
    <w:rsid w:val="00E21728"/>
    <w:rsid w:val="00E25CA2"/>
    <w:rsid w:val="00E51C48"/>
    <w:rsid w:val="00E72B32"/>
    <w:rsid w:val="00E94065"/>
    <w:rsid w:val="00ED23CD"/>
    <w:rsid w:val="00F36AD6"/>
    <w:rsid w:val="00F47BCB"/>
    <w:rsid w:val="00F8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F99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687"/>
    <w:pPr>
      <w:ind w:left="720"/>
      <w:contextualSpacing/>
    </w:pPr>
  </w:style>
  <w:style w:type="paragraph" w:styleId="Sinespaciado">
    <w:name w:val="No Spacing"/>
    <w:uiPriority w:val="1"/>
    <w:qFormat/>
    <w:rsid w:val="00E9406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E7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273"/>
  </w:style>
  <w:style w:type="paragraph" w:styleId="Piedepgina">
    <w:name w:val="footer"/>
    <w:basedOn w:val="Normal"/>
    <w:link w:val="PiedepginaCar"/>
    <w:uiPriority w:val="99"/>
    <w:unhideWhenUsed/>
    <w:rsid w:val="007E7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2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687"/>
    <w:pPr>
      <w:ind w:left="720"/>
      <w:contextualSpacing/>
    </w:pPr>
  </w:style>
  <w:style w:type="paragraph" w:styleId="Sinespaciado">
    <w:name w:val="No Spacing"/>
    <w:uiPriority w:val="1"/>
    <w:qFormat/>
    <w:rsid w:val="00E9406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E7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273"/>
  </w:style>
  <w:style w:type="paragraph" w:styleId="Piedepgina">
    <w:name w:val="footer"/>
    <w:basedOn w:val="Normal"/>
    <w:link w:val="PiedepginaCar"/>
    <w:uiPriority w:val="99"/>
    <w:unhideWhenUsed/>
    <w:rsid w:val="007E7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4CCEE-65B1-104D-98BE-650732DF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940</Characters>
  <Application>Microsoft Macintosh Word</Application>
  <DocSecurity>4</DocSecurity>
  <Lines>33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olly Cunningham</cp:lastModifiedBy>
  <cp:revision>2</cp:revision>
  <cp:lastPrinted>2020-03-04T13:38:00Z</cp:lastPrinted>
  <dcterms:created xsi:type="dcterms:W3CDTF">2020-03-06T18:31:00Z</dcterms:created>
  <dcterms:modified xsi:type="dcterms:W3CDTF">2020-03-06T18:31:00Z</dcterms:modified>
</cp:coreProperties>
</file>